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0D9" w:rsidRDefault="009770D9" w:rsidP="00F8391C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422823" w:rsidRDefault="00B81292" w:rsidP="00422823">
      <w:pPr>
        <w:pStyle w:val="a3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22823" w:rsidRPr="008C4551">
        <w:rPr>
          <w:rFonts w:ascii="Times New Roman" w:hAnsi="Times New Roman"/>
          <w:sz w:val="28"/>
          <w:szCs w:val="28"/>
          <w:lang w:val="kk-KZ"/>
        </w:rPr>
        <w:t>Бекітемін</w:t>
      </w:r>
    </w:p>
    <w:p w:rsidR="00422823" w:rsidRDefault="00422823" w:rsidP="00F8391C">
      <w:pPr>
        <w:pStyle w:val="a3"/>
        <w:jc w:val="right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kk-KZ"/>
        </w:rPr>
        <w:t>Мектеп директоры</w:t>
      </w:r>
    </w:p>
    <w:p w:rsidR="00422823" w:rsidRPr="009770D9" w:rsidRDefault="00422823" w:rsidP="00422823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А.Т.Токейбекова________</w:t>
      </w:r>
    </w:p>
    <w:p w:rsidR="00422823" w:rsidRPr="008C4551" w:rsidRDefault="00422823" w:rsidP="00422823">
      <w:pPr>
        <w:pStyle w:val="a3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      » _______ 2017</w:t>
      </w:r>
      <w:r w:rsidRPr="008C4551">
        <w:rPr>
          <w:rFonts w:ascii="Times New Roman" w:hAnsi="Times New Roman"/>
          <w:sz w:val="28"/>
          <w:szCs w:val="28"/>
          <w:lang w:val="kk-KZ"/>
        </w:rPr>
        <w:t>ж</w:t>
      </w:r>
    </w:p>
    <w:p w:rsidR="00422823" w:rsidRDefault="00422823" w:rsidP="0013299B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22823" w:rsidRDefault="00422823" w:rsidP="0013299B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3299B" w:rsidRPr="0013299B" w:rsidRDefault="0013299B" w:rsidP="0013299B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3299B">
        <w:rPr>
          <w:rFonts w:ascii="Times New Roman" w:hAnsi="Times New Roman"/>
          <w:b/>
          <w:sz w:val="28"/>
          <w:szCs w:val="28"/>
          <w:lang w:val="kk-KZ"/>
        </w:rPr>
        <w:t>«Жалпы білім беретін №8 орта мектебі»КММ</w:t>
      </w:r>
    </w:p>
    <w:p w:rsidR="0013299B" w:rsidRDefault="0013299B" w:rsidP="0013299B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3299B">
        <w:rPr>
          <w:rFonts w:ascii="Times New Roman" w:hAnsi="Times New Roman"/>
          <w:b/>
          <w:sz w:val="28"/>
          <w:szCs w:val="28"/>
          <w:lang w:val="kk-KZ"/>
        </w:rPr>
        <w:t>2017-2018 оқу жылы</w:t>
      </w:r>
    </w:p>
    <w:p w:rsidR="0013299B" w:rsidRPr="0013299B" w:rsidRDefault="0013299B" w:rsidP="0013299B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3299B" w:rsidRDefault="0013299B" w:rsidP="0013299B">
      <w:pPr>
        <w:spacing w:after="0" w:line="27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kk-KZ"/>
        </w:rPr>
      </w:pPr>
      <w:r w:rsidRPr="00E26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kk-KZ"/>
        </w:rPr>
        <w:t>«Жас мамандар» мектебінің жұмыс жоспары</w:t>
      </w:r>
    </w:p>
    <w:p w:rsidR="00422823" w:rsidRPr="00E26069" w:rsidRDefault="00422823" w:rsidP="0013299B">
      <w:pPr>
        <w:spacing w:after="0" w:line="27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kk-KZ"/>
        </w:rPr>
      </w:pPr>
    </w:p>
    <w:p w:rsidR="0013299B" w:rsidRPr="00E26069" w:rsidRDefault="0013299B" w:rsidP="0013299B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</w:pPr>
      <w:r w:rsidRPr="00E26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kk-KZ"/>
        </w:rPr>
        <w:t>«Жас мамандар»</w:t>
      </w:r>
      <w:r w:rsidRPr="00E2606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>мектебінің жұмыс жоспарын жүйелі түрде жүргізіп отыру мақсатында:</w:t>
      </w:r>
    </w:p>
    <w:p w:rsidR="0013299B" w:rsidRPr="00E26069" w:rsidRDefault="00E26069" w:rsidP="00E26069">
      <w:pPr>
        <w:spacing w:before="75" w:after="75" w:line="270" w:lineRule="atLeast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val="kk-KZ" w:eastAsia="kk-KZ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val="kk-KZ" w:eastAsia="kk-KZ"/>
        </w:rPr>
        <w:t> </w:t>
      </w:r>
      <w:r w:rsidR="0013299B" w:rsidRPr="00E2606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 xml:space="preserve">«Жас мамандар» мектебінің жетекшісі болып директордың оқу әдістемелік ісі  жөніндегі орынбасары, ағылшын тілі пәні мұғалі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>М.М.Закарина</w:t>
      </w:r>
      <w:r w:rsidR="0013299B" w:rsidRPr="00E2606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 xml:space="preserve"> тағайындалды. Жас мамандарды тәрбиелеп, жұмыстарына бағыт беру мақсатында, тәлімгерлер бекітілді.</w:t>
      </w:r>
    </w:p>
    <w:p w:rsidR="0013299B" w:rsidRPr="00E26069" w:rsidRDefault="0013299B" w:rsidP="00E26069">
      <w:pPr>
        <w:spacing w:before="75" w:after="75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</w:pPr>
      <w:r w:rsidRPr="00E2606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>1. Бастауыш сынып Қасен Ахбота, жас маман бастауыш сынып мұғ</w:t>
      </w:r>
      <w:r w:rsidR="00E2606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>алімі То</w:t>
      </w:r>
      <w:r w:rsidRPr="00E2606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>леу Айжан Нуржановна</w:t>
      </w:r>
      <w:r w:rsidR="00E2606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>ға</w:t>
      </w:r>
      <w:r w:rsidRPr="00E2606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>;</w:t>
      </w:r>
    </w:p>
    <w:p w:rsidR="0013299B" w:rsidRPr="00E26069" w:rsidRDefault="0013299B" w:rsidP="00E26069">
      <w:pPr>
        <w:spacing w:before="75" w:after="75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</w:pPr>
      <w:r w:rsidRPr="00E2606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>2. Бастауыш сынып мұғалімі А.С.Алпысбаева, жас маман бастауыш сынып мұғалімі Несіпбек Меруерт Ерлатқызы</w:t>
      </w:r>
      <w:r w:rsidR="00E2606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>на</w:t>
      </w:r>
      <w:r w:rsidRPr="00E2606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 xml:space="preserve"> тәлімгер;</w:t>
      </w:r>
    </w:p>
    <w:p w:rsidR="0013299B" w:rsidRPr="00E26069" w:rsidRDefault="0013299B" w:rsidP="00E260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</w:pPr>
      <w:r w:rsidRPr="00E2606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>3.Ағылшын тілі  мұғалімі</w:t>
      </w:r>
      <w:r w:rsidR="00A41E1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>З.С.Бигельдина</w:t>
      </w:r>
      <w:r w:rsidRPr="00E2606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 xml:space="preserve">, жас маман </w:t>
      </w:r>
      <w:r w:rsidR="00E2606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 xml:space="preserve">       </w:t>
      </w:r>
      <w:r w:rsidRPr="00E2606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>ағылшын тілі мұғалімі Манас    Инжу Манасовна</w:t>
      </w:r>
      <w:r w:rsidR="00E2606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>ға;</w:t>
      </w:r>
    </w:p>
    <w:p w:rsidR="0013299B" w:rsidRPr="00E26069" w:rsidRDefault="0013299B" w:rsidP="00E26069">
      <w:pPr>
        <w:spacing w:before="75" w:after="75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</w:pPr>
      <w:r w:rsidRPr="00E2606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 xml:space="preserve">4.Дене шынықтыру </w:t>
      </w:r>
      <w:r w:rsidRPr="00E26069">
        <w:rPr>
          <w:rFonts w:ascii="Times New Roman" w:hAnsi="Times New Roman" w:cs="Times New Roman"/>
          <w:sz w:val="28"/>
          <w:szCs w:val="28"/>
          <w:lang w:val="kk-KZ"/>
        </w:rPr>
        <w:t>Қоңыров Бақтыбай Жамашевич</w:t>
      </w:r>
      <w:r w:rsidRPr="00E2606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 xml:space="preserve">, жас маман дене шынықтыру мұғалімі </w:t>
      </w:r>
      <w:r w:rsidR="00E26069" w:rsidRPr="00E2606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>Дәкәрім Ақжол Русланұлы</w:t>
      </w:r>
      <w:r w:rsidR="00E2606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>на</w:t>
      </w:r>
      <w:r w:rsidR="00E26069" w:rsidRPr="00E2606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2606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 xml:space="preserve">тәлімгер; </w:t>
      </w:r>
    </w:p>
    <w:p w:rsidR="0013299B" w:rsidRDefault="0013299B" w:rsidP="00E26069">
      <w:pPr>
        <w:spacing w:before="75" w:after="75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</w:pPr>
      <w:r w:rsidRPr="00E2606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 xml:space="preserve"> 5. Бастауыш сынып мұғалімі</w:t>
      </w:r>
      <w:r w:rsidR="00E2606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 xml:space="preserve"> Б.Р.Калижанова</w:t>
      </w:r>
      <w:r w:rsidRPr="00E2606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 xml:space="preserve">,жас маман бастауыш сынып  мұғалімі </w:t>
      </w:r>
      <w:r w:rsidRPr="00E26069">
        <w:rPr>
          <w:rFonts w:ascii="Times New Roman" w:hAnsi="Times New Roman" w:cs="Times New Roman"/>
          <w:color w:val="000000"/>
          <w:sz w:val="28"/>
          <w:szCs w:val="28"/>
          <w:lang w:val="kk-KZ"/>
        </w:rPr>
        <w:t>Нұрділда Айгерім Азаматқызы</w:t>
      </w:r>
      <w:r w:rsidRPr="00E2606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 xml:space="preserve"> тәлімгер;</w:t>
      </w:r>
    </w:p>
    <w:p w:rsidR="00A41E1B" w:rsidRPr="00E26069" w:rsidRDefault="00A41E1B" w:rsidP="00E26069">
      <w:pPr>
        <w:spacing w:before="75" w:after="75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>6.</w:t>
      </w:r>
      <w:r w:rsidRPr="00A41E1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 xml:space="preserve"> </w:t>
      </w:r>
      <w:r w:rsidRPr="00E2606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>Ағылшын тілі  мұғалім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 xml:space="preserve"> А.С. Оспанова </w:t>
      </w:r>
      <w:r w:rsidRPr="00E2606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 xml:space="preserve">, жас мам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 xml:space="preserve">       </w:t>
      </w:r>
      <w:r w:rsidRPr="00E2606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 xml:space="preserve">ағылшын тілі мұғалі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>Мырзагалиева Сымбат Рахимовнаға;</w:t>
      </w:r>
    </w:p>
    <w:p w:rsidR="0013299B" w:rsidRPr="0013299B" w:rsidRDefault="0013299B" w:rsidP="0013299B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13299B" w:rsidRPr="0013299B" w:rsidRDefault="0013299B" w:rsidP="0013299B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kk-KZ"/>
        </w:rPr>
      </w:pPr>
    </w:p>
    <w:p w:rsidR="0013299B" w:rsidRPr="0013299B" w:rsidRDefault="0013299B" w:rsidP="0013299B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kk-KZ"/>
        </w:rPr>
      </w:pPr>
    </w:p>
    <w:p w:rsidR="0013299B" w:rsidRPr="0013299B" w:rsidRDefault="0013299B" w:rsidP="0013299B">
      <w:pPr>
        <w:spacing w:before="75" w:after="75" w:line="270" w:lineRule="atLeast"/>
        <w:ind w:left="72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val="kk-KZ" w:eastAsia="kk-KZ"/>
        </w:rPr>
      </w:pPr>
    </w:p>
    <w:p w:rsidR="0013299B" w:rsidRPr="0013299B" w:rsidRDefault="0013299B" w:rsidP="0013299B">
      <w:pPr>
        <w:spacing w:before="75" w:after="75" w:line="270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val="kk-KZ" w:eastAsia="kk-KZ"/>
        </w:rPr>
      </w:pPr>
      <w:r w:rsidRPr="0013299B">
        <w:rPr>
          <w:rFonts w:ascii="Verdana" w:eastAsia="Times New Roman" w:hAnsi="Verdana" w:cs="Times New Roman"/>
          <w:color w:val="000000"/>
          <w:sz w:val="21"/>
          <w:szCs w:val="21"/>
          <w:lang w:val="kk-KZ" w:eastAsia="kk-KZ"/>
        </w:rPr>
        <w:t> </w:t>
      </w:r>
    </w:p>
    <w:p w:rsidR="00E26069" w:rsidRDefault="00E26069" w:rsidP="0013299B">
      <w:pPr>
        <w:spacing w:after="0" w:line="270" w:lineRule="atLeast"/>
        <w:jc w:val="center"/>
        <w:textAlignment w:val="baseline"/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  <w:lang w:val="kk-KZ" w:eastAsia="kk-KZ"/>
        </w:rPr>
      </w:pPr>
    </w:p>
    <w:p w:rsidR="00E26069" w:rsidRDefault="00E26069" w:rsidP="0013299B">
      <w:pPr>
        <w:spacing w:after="0" w:line="270" w:lineRule="atLeast"/>
        <w:jc w:val="center"/>
        <w:textAlignment w:val="baseline"/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  <w:lang w:val="kk-KZ" w:eastAsia="kk-KZ"/>
        </w:rPr>
      </w:pPr>
    </w:p>
    <w:p w:rsidR="00E26069" w:rsidRDefault="00E26069" w:rsidP="0013299B">
      <w:pPr>
        <w:spacing w:after="0" w:line="270" w:lineRule="atLeast"/>
        <w:jc w:val="center"/>
        <w:textAlignment w:val="baseline"/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  <w:lang w:val="kk-KZ" w:eastAsia="kk-KZ"/>
        </w:rPr>
      </w:pPr>
    </w:p>
    <w:p w:rsidR="00E26069" w:rsidRDefault="00E26069" w:rsidP="0013299B">
      <w:pPr>
        <w:spacing w:after="0" w:line="270" w:lineRule="atLeast"/>
        <w:jc w:val="center"/>
        <w:textAlignment w:val="baseline"/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  <w:lang w:val="kk-KZ" w:eastAsia="kk-KZ"/>
        </w:rPr>
      </w:pPr>
    </w:p>
    <w:p w:rsidR="00E26069" w:rsidRDefault="00E26069" w:rsidP="0013299B">
      <w:pPr>
        <w:spacing w:after="0" w:line="270" w:lineRule="atLeast"/>
        <w:jc w:val="center"/>
        <w:textAlignment w:val="baseline"/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  <w:lang w:val="kk-KZ" w:eastAsia="kk-KZ"/>
        </w:rPr>
      </w:pPr>
    </w:p>
    <w:p w:rsidR="00E26069" w:rsidRDefault="00E26069" w:rsidP="0013299B">
      <w:pPr>
        <w:spacing w:after="0" w:line="270" w:lineRule="atLeast"/>
        <w:jc w:val="center"/>
        <w:textAlignment w:val="baseline"/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  <w:lang w:val="kk-KZ" w:eastAsia="kk-KZ"/>
        </w:rPr>
      </w:pPr>
    </w:p>
    <w:p w:rsidR="00E26069" w:rsidRDefault="00E26069" w:rsidP="0013299B">
      <w:pPr>
        <w:spacing w:after="0" w:line="270" w:lineRule="atLeast"/>
        <w:jc w:val="center"/>
        <w:textAlignment w:val="baseline"/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  <w:lang w:val="kk-KZ" w:eastAsia="kk-KZ"/>
        </w:rPr>
      </w:pPr>
    </w:p>
    <w:p w:rsidR="00E26069" w:rsidRDefault="00E26069" w:rsidP="0013299B">
      <w:pPr>
        <w:spacing w:after="0" w:line="270" w:lineRule="atLeast"/>
        <w:jc w:val="center"/>
        <w:textAlignment w:val="baseline"/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  <w:lang w:val="kk-KZ" w:eastAsia="kk-KZ"/>
        </w:rPr>
      </w:pPr>
    </w:p>
    <w:p w:rsidR="00E26069" w:rsidRDefault="00E26069" w:rsidP="00422823">
      <w:pPr>
        <w:spacing w:after="0" w:line="270" w:lineRule="atLeast"/>
        <w:textAlignment w:val="baseline"/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  <w:lang w:val="kk-KZ" w:eastAsia="kk-KZ"/>
        </w:rPr>
      </w:pPr>
    </w:p>
    <w:p w:rsidR="00E26069" w:rsidRDefault="00E26069" w:rsidP="0013299B">
      <w:pPr>
        <w:spacing w:after="0" w:line="270" w:lineRule="atLeast"/>
        <w:jc w:val="center"/>
        <w:textAlignment w:val="baseline"/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  <w:lang w:val="kk-KZ" w:eastAsia="kk-KZ"/>
        </w:rPr>
      </w:pPr>
    </w:p>
    <w:p w:rsidR="00E26069" w:rsidRPr="00422823" w:rsidRDefault="00E26069" w:rsidP="00422823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k-KZ" w:eastAsia="kk-KZ"/>
        </w:rPr>
      </w:pPr>
      <w:r w:rsidRPr="004228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k-KZ" w:eastAsia="kk-KZ"/>
        </w:rPr>
        <w:t>«ЖАЛПЫ БІЛІМ БЕРЕТІН №8 ОРТА  МЕКТЕПТІҢ 2017-2018</w:t>
      </w:r>
      <w:r w:rsidR="0013299B" w:rsidRPr="004228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k-KZ" w:eastAsia="kk-KZ"/>
        </w:rPr>
        <w:t xml:space="preserve"> ОҚУ ЖЫЛЫНА АРНАЛҒАН ЖАС МАМАНДАРМЕН  ЖҰМЫС ЖОСПАРЫ.</w:t>
      </w:r>
    </w:p>
    <w:tbl>
      <w:tblPr>
        <w:tblW w:w="96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4223"/>
        <w:gridCol w:w="2252"/>
        <w:gridCol w:w="2646"/>
      </w:tblGrid>
      <w:tr w:rsidR="0013299B" w:rsidRPr="0013299B" w:rsidTr="00E26069">
        <w:trPr>
          <w:trHeight w:val="238"/>
        </w:trPr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E26069" w:rsidRDefault="0013299B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kk-KZ"/>
              </w:rPr>
            </w:pPr>
            <w:r w:rsidRPr="00E2606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val="kk-KZ" w:eastAsia="kk-KZ"/>
              </w:rPr>
              <w:t>№</w:t>
            </w:r>
          </w:p>
        </w:tc>
        <w:tc>
          <w:tcPr>
            <w:tcW w:w="422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E26069" w:rsidRDefault="0013299B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kk-KZ"/>
              </w:rPr>
            </w:pPr>
            <w:r w:rsidRPr="00E2606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val="kk-KZ" w:eastAsia="kk-KZ"/>
              </w:rPr>
              <w:t>Өткізілетін іс шара  мазмұны</w:t>
            </w:r>
          </w:p>
        </w:tc>
        <w:tc>
          <w:tcPr>
            <w:tcW w:w="22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E26069" w:rsidRDefault="0013299B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kk-KZ"/>
              </w:rPr>
            </w:pPr>
            <w:r w:rsidRPr="00E2606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val="kk-KZ" w:eastAsia="kk-KZ"/>
              </w:rPr>
              <w:t>Мерзімі</w:t>
            </w:r>
          </w:p>
        </w:tc>
        <w:tc>
          <w:tcPr>
            <w:tcW w:w="26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E26069" w:rsidRDefault="0013299B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kk-KZ"/>
              </w:rPr>
            </w:pPr>
            <w:r w:rsidRPr="00E2606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val="kk-KZ" w:eastAsia="kk-KZ"/>
              </w:rPr>
              <w:t>Жауапты</w:t>
            </w:r>
          </w:p>
        </w:tc>
      </w:tr>
      <w:tr w:rsidR="0013299B" w:rsidRPr="00422823" w:rsidTr="00E26069">
        <w:trPr>
          <w:trHeight w:val="714"/>
        </w:trPr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E260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1</w:t>
            </w:r>
          </w:p>
        </w:tc>
        <w:tc>
          <w:tcPr>
            <w:tcW w:w="422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E260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Жас  мамандарға тәлімгер ұстаздар тағайындау. Оқу бағдарламасы бойынша  кеңес  беру.</w:t>
            </w:r>
          </w:p>
        </w:tc>
        <w:tc>
          <w:tcPr>
            <w:tcW w:w="22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Қыркүйек</w:t>
            </w:r>
          </w:p>
        </w:tc>
        <w:tc>
          <w:tcPr>
            <w:tcW w:w="26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E26069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М.М.Закарина</w:t>
            </w:r>
          </w:p>
        </w:tc>
      </w:tr>
      <w:tr w:rsidR="0013299B" w:rsidRPr="00422823" w:rsidTr="00E26069">
        <w:trPr>
          <w:trHeight w:val="491"/>
        </w:trPr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2</w:t>
            </w:r>
          </w:p>
        </w:tc>
        <w:tc>
          <w:tcPr>
            <w:tcW w:w="422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E260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Жас мамандар мектебінің жұмыс жоспарын құру, отырыс жоспарларын бекіттіру.</w:t>
            </w:r>
          </w:p>
        </w:tc>
        <w:tc>
          <w:tcPr>
            <w:tcW w:w="22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Қыркүйек </w:t>
            </w:r>
          </w:p>
        </w:tc>
        <w:tc>
          <w:tcPr>
            <w:tcW w:w="26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E26069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М.М.Закарина</w:t>
            </w:r>
          </w:p>
        </w:tc>
      </w:tr>
      <w:tr w:rsidR="0013299B" w:rsidRPr="00422823" w:rsidTr="00E26069">
        <w:trPr>
          <w:trHeight w:val="714"/>
        </w:trPr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3</w:t>
            </w:r>
          </w:p>
        </w:tc>
        <w:tc>
          <w:tcPr>
            <w:tcW w:w="422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02D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Бірлестік жұмысына жас маманды тарту, сабақ  жоспарларын жасау үлгілері жөнінде  нұсқау беру.</w:t>
            </w:r>
          </w:p>
        </w:tc>
        <w:tc>
          <w:tcPr>
            <w:tcW w:w="22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Қыркүйек</w:t>
            </w:r>
          </w:p>
        </w:tc>
        <w:tc>
          <w:tcPr>
            <w:tcW w:w="26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E26069" w:rsidP="00E260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М.М.Закарина</w:t>
            </w:r>
          </w:p>
        </w:tc>
      </w:tr>
      <w:tr w:rsidR="0013299B" w:rsidRPr="00422823" w:rsidTr="00E26069">
        <w:trPr>
          <w:trHeight w:val="476"/>
        </w:trPr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4</w:t>
            </w:r>
          </w:p>
        </w:tc>
        <w:tc>
          <w:tcPr>
            <w:tcW w:w="422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02D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Bilimal, E-learning</w:t>
            </w:r>
            <w:r w:rsid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 xml:space="preserve"> </w:t>
            </w: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автоматтық басқару  жүйелері  турлы нұсқаулық жүргізу.</w:t>
            </w:r>
          </w:p>
        </w:tc>
        <w:tc>
          <w:tcPr>
            <w:tcW w:w="22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Қыркүйек</w:t>
            </w:r>
          </w:p>
        </w:tc>
        <w:tc>
          <w:tcPr>
            <w:tcW w:w="26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422823" w:rsidP="004228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ДАІЖО Г.Т.Ажигулова</w:t>
            </w:r>
          </w:p>
        </w:tc>
      </w:tr>
      <w:tr w:rsidR="0013299B" w:rsidRPr="00F8391C" w:rsidTr="00E26069">
        <w:trPr>
          <w:trHeight w:val="476"/>
        </w:trPr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5</w:t>
            </w:r>
          </w:p>
        </w:tc>
        <w:tc>
          <w:tcPr>
            <w:tcW w:w="422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02D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Жас мамандарды тәлімгер ұстаздардың сабақтарына  қатыстыру</w:t>
            </w:r>
          </w:p>
        </w:tc>
        <w:tc>
          <w:tcPr>
            <w:tcW w:w="22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Жыл бойы</w:t>
            </w:r>
          </w:p>
        </w:tc>
        <w:tc>
          <w:tcPr>
            <w:tcW w:w="26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422823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Тәлімгер ұстаздар</w:t>
            </w:r>
            <w:r w:rsidRPr="0042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="00E26069" w:rsidRPr="0042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М.М.Закарина</w:t>
            </w:r>
          </w:p>
        </w:tc>
      </w:tr>
      <w:tr w:rsidR="0013299B" w:rsidRPr="00422823" w:rsidTr="00E26069">
        <w:trPr>
          <w:trHeight w:val="476"/>
        </w:trPr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  <w:r w:rsidR="00102DD8" w:rsidRPr="004228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6</w:t>
            </w:r>
          </w:p>
        </w:tc>
        <w:tc>
          <w:tcPr>
            <w:tcW w:w="422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02D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Мектепішілік еңбек  тәртібі ережелерімен таныстыру</w:t>
            </w:r>
          </w:p>
        </w:tc>
        <w:tc>
          <w:tcPr>
            <w:tcW w:w="22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Қыркүйек</w:t>
            </w:r>
          </w:p>
        </w:tc>
        <w:tc>
          <w:tcPr>
            <w:tcW w:w="26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E26069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М.М.Закарина</w:t>
            </w:r>
          </w:p>
        </w:tc>
      </w:tr>
      <w:tr w:rsidR="0013299B" w:rsidRPr="00422823" w:rsidTr="00E26069">
        <w:trPr>
          <w:trHeight w:val="729"/>
        </w:trPr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02DD8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7</w:t>
            </w:r>
            <w:r w:rsidR="0013299B" w:rsidRPr="004228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</w:p>
        </w:tc>
        <w:tc>
          <w:tcPr>
            <w:tcW w:w="422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02D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kk-KZ"/>
              </w:rPr>
              <w:t>Практикалық сабақ:</w:t>
            </w: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«Педагогикалық-психологиялық міндеттер мен проблемалық ситуацияларды  шешу жолдары»</w:t>
            </w:r>
          </w:p>
        </w:tc>
        <w:tc>
          <w:tcPr>
            <w:tcW w:w="22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Қараша</w:t>
            </w:r>
          </w:p>
        </w:tc>
        <w:tc>
          <w:tcPr>
            <w:tcW w:w="26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26069" w:rsidRPr="00422823" w:rsidRDefault="00E26069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М.М.Закарина</w:t>
            </w: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 xml:space="preserve"> </w:t>
            </w:r>
          </w:p>
          <w:p w:rsidR="0013299B" w:rsidRPr="00422823" w:rsidRDefault="00E26069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Психолог –Абдуалиева З.Н</w:t>
            </w:r>
            <w:r w:rsidR="0013299B"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.</w:t>
            </w:r>
          </w:p>
        </w:tc>
      </w:tr>
      <w:tr w:rsidR="0013299B" w:rsidRPr="00422823" w:rsidTr="00E26069">
        <w:trPr>
          <w:trHeight w:val="714"/>
        </w:trPr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  <w:r w:rsidR="00102DD8" w:rsidRPr="004228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8</w:t>
            </w:r>
          </w:p>
        </w:tc>
        <w:tc>
          <w:tcPr>
            <w:tcW w:w="422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Жас мамандарға нақты көмек ұйымдастыруда диагностикалық зерттеу жұмыстарын жүргізу.</w:t>
            </w:r>
          </w:p>
        </w:tc>
        <w:tc>
          <w:tcPr>
            <w:tcW w:w="22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 Желтоқсан</w:t>
            </w:r>
          </w:p>
        </w:tc>
        <w:tc>
          <w:tcPr>
            <w:tcW w:w="26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Тәлімгер ұстаздар</w:t>
            </w:r>
          </w:p>
        </w:tc>
      </w:tr>
      <w:tr w:rsidR="0013299B" w:rsidRPr="00422823" w:rsidTr="00E26069">
        <w:trPr>
          <w:trHeight w:val="476"/>
        </w:trPr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  <w:r w:rsidR="00102DD8" w:rsidRPr="004228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9</w:t>
            </w:r>
          </w:p>
        </w:tc>
        <w:tc>
          <w:tcPr>
            <w:tcW w:w="422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kk-KZ"/>
              </w:rPr>
              <w:t>Дөңгелек стол:</w:t>
            </w:r>
          </w:p>
          <w:p w:rsidR="0013299B" w:rsidRPr="00422823" w:rsidRDefault="0013299B" w:rsidP="001329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«Жас мамандардың білім  жетілдіруі  жайлы»</w:t>
            </w:r>
          </w:p>
        </w:tc>
        <w:tc>
          <w:tcPr>
            <w:tcW w:w="22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Қаңтар</w:t>
            </w:r>
          </w:p>
        </w:tc>
        <w:tc>
          <w:tcPr>
            <w:tcW w:w="26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Тәлімгер ұстаздар</w:t>
            </w:r>
          </w:p>
        </w:tc>
      </w:tr>
      <w:tr w:rsidR="0013299B" w:rsidRPr="00422823" w:rsidTr="00E26069">
        <w:trPr>
          <w:trHeight w:val="729"/>
        </w:trPr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02DD8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10</w:t>
            </w:r>
            <w:r w:rsidR="0013299B" w:rsidRPr="004228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</w:p>
        </w:tc>
        <w:tc>
          <w:tcPr>
            <w:tcW w:w="422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kk-KZ"/>
              </w:rPr>
              <w:t>Онлайн семинар:</w:t>
            </w: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Білім беру  технологиялары мен әдіс- тәсілдерін қолдану жолдары.</w:t>
            </w:r>
          </w:p>
        </w:tc>
        <w:tc>
          <w:tcPr>
            <w:tcW w:w="22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Ақпан</w:t>
            </w:r>
          </w:p>
        </w:tc>
        <w:tc>
          <w:tcPr>
            <w:tcW w:w="26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Тәлімгер ұстаздар</w:t>
            </w:r>
          </w:p>
          <w:p w:rsidR="0013299B" w:rsidRPr="00422823" w:rsidRDefault="0013299B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13299B" w:rsidRPr="00F8391C" w:rsidTr="00E26069">
        <w:trPr>
          <w:trHeight w:val="476"/>
        </w:trPr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02DD8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11</w:t>
            </w:r>
            <w:r w:rsidR="0013299B" w:rsidRPr="004228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</w:p>
        </w:tc>
        <w:tc>
          <w:tcPr>
            <w:tcW w:w="422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Жас</w:t>
            </w:r>
            <w:r w:rsid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 xml:space="preserve"> маман 2017</w:t>
            </w:r>
          </w:p>
          <w:p w:rsidR="0013299B" w:rsidRPr="00422823" w:rsidRDefault="0013299B" w:rsidP="001329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Сайыс. Ұлағатты ұстаздан үлгі аламыз!!!</w:t>
            </w:r>
          </w:p>
        </w:tc>
        <w:tc>
          <w:tcPr>
            <w:tcW w:w="22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Ақпан</w:t>
            </w:r>
          </w:p>
        </w:tc>
        <w:tc>
          <w:tcPr>
            <w:tcW w:w="26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E26069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М.М.Закарина</w:t>
            </w: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 xml:space="preserve"> </w:t>
            </w:r>
            <w:r w:rsidR="0013299B"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Тәлімгер ұстаздар</w:t>
            </w:r>
          </w:p>
        </w:tc>
      </w:tr>
      <w:tr w:rsidR="0013299B" w:rsidRPr="00422823" w:rsidTr="00E26069">
        <w:trPr>
          <w:trHeight w:val="476"/>
        </w:trPr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02DD8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12</w:t>
            </w:r>
            <w:r w:rsidR="0013299B" w:rsidRPr="004228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</w:p>
        </w:tc>
        <w:tc>
          <w:tcPr>
            <w:tcW w:w="422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kk-KZ"/>
              </w:rPr>
              <w:t>Семинар</w:t>
            </w:r>
            <w:r w:rsidR="00102DD8" w:rsidRPr="004228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kk-KZ"/>
              </w:rPr>
              <w:t>:</w:t>
            </w:r>
            <w:r w:rsidR="00102DD8"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 xml:space="preserve"> «Менің мамандығым» баспасөз беттеріне  мақала  жазу</w:t>
            </w:r>
          </w:p>
          <w:p w:rsidR="00102DD8" w:rsidRPr="00422823" w:rsidRDefault="00102DD8" w:rsidP="001329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22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Наурыз</w:t>
            </w:r>
          </w:p>
        </w:tc>
        <w:tc>
          <w:tcPr>
            <w:tcW w:w="26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Кітапханашы, тәлімгер ұстаздар</w:t>
            </w:r>
          </w:p>
        </w:tc>
      </w:tr>
      <w:tr w:rsidR="0013299B" w:rsidRPr="00422823" w:rsidTr="00E26069">
        <w:trPr>
          <w:trHeight w:val="714"/>
        </w:trPr>
        <w:tc>
          <w:tcPr>
            <w:tcW w:w="5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02DD8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lastRenderedPageBreak/>
              <w:t>13</w:t>
            </w:r>
            <w:r w:rsidR="0013299B" w:rsidRPr="004228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</w:p>
        </w:tc>
        <w:tc>
          <w:tcPr>
            <w:tcW w:w="422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kk-KZ"/>
              </w:rPr>
              <w:t>Конференция: </w:t>
            </w: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«Мен маман ретінде қалыптасуымда қандай проблемаларға кезіктім және оны қалай шештім»</w:t>
            </w:r>
          </w:p>
        </w:tc>
        <w:tc>
          <w:tcPr>
            <w:tcW w:w="22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kk-KZ"/>
              </w:rPr>
              <w:t>Мамыр</w:t>
            </w:r>
          </w:p>
        </w:tc>
        <w:tc>
          <w:tcPr>
            <w:tcW w:w="26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E26069" w:rsidP="0013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М.М.Закарина</w:t>
            </w:r>
          </w:p>
        </w:tc>
      </w:tr>
    </w:tbl>
    <w:p w:rsidR="00422823" w:rsidRDefault="0022446D" w:rsidP="00422823">
      <w:pPr>
        <w:spacing w:before="75" w:after="75" w:line="270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kk-KZ"/>
        </w:rPr>
      </w:pPr>
      <w:r w:rsidRPr="0042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kk-KZ"/>
        </w:rPr>
        <w:t> </w:t>
      </w:r>
      <w:r w:rsidR="0013299B" w:rsidRPr="0022446D">
        <w:rPr>
          <w:rFonts w:ascii="Times New Roman" w:eastAsia="Times New Roman" w:hAnsi="Times New Roman" w:cs="Times New Roman"/>
          <w:bCs/>
          <w:i/>
          <w:iCs/>
          <w:color w:val="000000"/>
          <w:sz w:val="21"/>
          <w:szCs w:val="21"/>
          <w:lang w:val="kk-KZ" w:eastAsia="kk-KZ"/>
        </w:rPr>
        <w:t>Орындаған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1"/>
          <w:szCs w:val="21"/>
          <w:lang w:val="kk-KZ" w:eastAsia="kk-KZ"/>
        </w:rPr>
        <w:t xml:space="preserve"> </w:t>
      </w:r>
      <w:r w:rsidR="00E26069" w:rsidRPr="0022446D">
        <w:rPr>
          <w:rFonts w:ascii="Times New Roman" w:eastAsia="Times New Roman" w:hAnsi="Times New Roman" w:cs="Times New Roman"/>
          <w:bCs/>
          <w:i/>
          <w:iCs/>
          <w:color w:val="000000"/>
          <w:sz w:val="21"/>
          <w:szCs w:val="21"/>
          <w:lang w:val="kk-KZ" w:eastAsia="kk-KZ"/>
        </w:rPr>
        <w:t>М.М.Закарина, директордың оқу әдістемелік ісі жөніндегі орынбасары</w:t>
      </w:r>
      <w:r w:rsidR="0013299B" w:rsidRPr="0022446D">
        <w:rPr>
          <w:rFonts w:ascii="Times New Roman" w:eastAsia="Times New Roman" w:hAnsi="Times New Roman" w:cs="Times New Roman"/>
          <w:bCs/>
          <w:i/>
          <w:iCs/>
          <w:color w:val="000000"/>
          <w:sz w:val="21"/>
          <w:szCs w:val="21"/>
          <w:lang w:val="kk-KZ" w:eastAsia="kk-KZ"/>
        </w:rPr>
        <w:t>.</w:t>
      </w:r>
    </w:p>
    <w:p w:rsidR="0013299B" w:rsidRPr="00422823" w:rsidRDefault="00E26069" w:rsidP="00422823">
      <w:pPr>
        <w:spacing w:before="75" w:after="75" w:line="270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kk-KZ"/>
        </w:rPr>
      </w:pPr>
      <w:r w:rsidRPr="004228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k-KZ" w:eastAsia="kk-KZ"/>
        </w:rPr>
        <w:t>«ЖАЛПЫ БІЛІМ БЕРЕТІН №8 ОРТА  МЕКТЕП» 2017-2018</w:t>
      </w:r>
      <w:r w:rsidR="0013299B" w:rsidRPr="004228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k-KZ" w:eastAsia="kk-KZ"/>
        </w:rPr>
        <w:t xml:space="preserve"> ОҚУ ЖЫЛЫНА АРНАЛҒАН ЖАС МАМАНДАРМЕН  ЖҮРГІЗІЛЕТІН АЙЛЫҚ ЖҰМЫС ЖОСПАРЫ.</w:t>
      </w:r>
    </w:p>
    <w:tbl>
      <w:tblPr>
        <w:tblW w:w="0" w:type="auto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4165"/>
        <w:gridCol w:w="2097"/>
        <w:gridCol w:w="2175"/>
      </w:tblGrid>
      <w:tr w:rsidR="0013299B" w:rsidRPr="0013299B" w:rsidTr="00422823">
        <w:trPr>
          <w:trHeight w:val="420"/>
        </w:trPr>
        <w:tc>
          <w:tcPr>
            <w:tcW w:w="14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№</w:t>
            </w:r>
          </w:p>
        </w:tc>
        <w:tc>
          <w:tcPr>
            <w:tcW w:w="41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Жүргізілетін іс шаралар жоспары</w:t>
            </w:r>
          </w:p>
        </w:tc>
        <w:tc>
          <w:tcPr>
            <w:tcW w:w="209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Мерзімі</w:t>
            </w:r>
          </w:p>
        </w:tc>
        <w:tc>
          <w:tcPr>
            <w:tcW w:w="21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Жауапты</w:t>
            </w:r>
          </w:p>
        </w:tc>
      </w:tr>
      <w:tr w:rsidR="0013299B" w:rsidRPr="00F8391C" w:rsidTr="00422823">
        <w:tc>
          <w:tcPr>
            <w:tcW w:w="1419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02DD8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>I ОТЫРЫС</w:t>
            </w:r>
          </w:p>
        </w:tc>
        <w:tc>
          <w:tcPr>
            <w:tcW w:w="41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>Жас маман жұмысына бағыт бағдар беру.</w:t>
            </w:r>
          </w:p>
        </w:tc>
        <w:tc>
          <w:tcPr>
            <w:tcW w:w="2097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02DD8" w:rsidP="0013299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>28.10.2018</w:t>
            </w:r>
          </w:p>
        </w:tc>
        <w:tc>
          <w:tcPr>
            <w:tcW w:w="2175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F146FF" w:rsidP="0013299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>М.М.Закарина</w:t>
            </w:r>
          </w:p>
          <w:p w:rsidR="0013299B" w:rsidRPr="00422823" w:rsidRDefault="0013299B" w:rsidP="0013299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> </w:t>
            </w:r>
          </w:p>
          <w:p w:rsidR="0013299B" w:rsidRPr="00422823" w:rsidRDefault="0013299B" w:rsidP="0013299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>Тәлімгер ұстаздар</w:t>
            </w:r>
          </w:p>
        </w:tc>
      </w:tr>
      <w:tr w:rsidR="0013299B" w:rsidRPr="00422823" w:rsidTr="00422823">
        <w:trPr>
          <w:trHeight w:val="555"/>
        </w:trPr>
        <w:tc>
          <w:tcPr>
            <w:tcW w:w="1419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</w:p>
        </w:tc>
        <w:tc>
          <w:tcPr>
            <w:tcW w:w="41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>Сынып журналын жүргізу  туралы  нұсқау</w:t>
            </w:r>
          </w:p>
        </w:tc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:rsidR="0013299B" w:rsidRPr="00422823" w:rsidRDefault="0013299B" w:rsidP="00132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</w:p>
        </w:tc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:rsidR="0013299B" w:rsidRPr="00422823" w:rsidRDefault="0013299B" w:rsidP="00132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</w:p>
        </w:tc>
      </w:tr>
      <w:tr w:rsidR="0013299B" w:rsidRPr="00422823" w:rsidTr="00422823">
        <w:trPr>
          <w:trHeight w:val="630"/>
        </w:trPr>
        <w:tc>
          <w:tcPr>
            <w:tcW w:w="1419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</w:p>
        </w:tc>
        <w:tc>
          <w:tcPr>
            <w:tcW w:w="41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>«</w:t>
            </w:r>
            <w:r w:rsidR="00F146FF"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>Жас келсе,іске!</w:t>
            </w:r>
            <w:r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>» семинар тренинг</w:t>
            </w:r>
          </w:p>
        </w:tc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:rsidR="0013299B" w:rsidRPr="00422823" w:rsidRDefault="0013299B" w:rsidP="00132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</w:p>
        </w:tc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:rsidR="0013299B" w:rsidRPr="00422823" w:rsidRDefault="0013299B" w:rsidP="00132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</w:p>
        </w:tc>
      </w:tr>
      <w:tr w:rsidR="0013299B" w:rsidRPr="00422823" w:rsidTr="00422823">
        <w:trPr>
          <w:trHeight w:val="480"/>
        </w:trPr>
        <w:tc>
          <w:tcPr>
            <w:tcW w:w="1419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</w:p>
        </w:tc>
        <w:tc>
          <w:tcPr>
            <w:tcW w:w="41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>Ой бөлісу</w:t>
            </w:r>
          </w:p>
        </w:tc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:rsidR="0013299B" w:rsidRPr="00422823" w:rsidRDefault="0013299B" w:rsidP="00132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</w:p>
        </w:tc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:rsidR="0013299B" w:rsidRPr="00422823" w:rsidRDefault="0013299B" w:rsidP="00132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</w:p>
        </w:tc>
      </w:tr>
      <w:tr w:rsidR="0013299B" w:rsidRPr="00422823" w:rsidTr="00422823">
        <w:trPr>
          <w:trHeight w:val="615"/>
        </w:trPr>
        <w:tc>
          <w:tcPr>
            <w:tcW w:w="1419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before="75" w:after="75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>II ОТЫРЫС</w:t>
            </w:r>
          </w:p>
        </w:tc>
        <w:tc>
          <w:tcPr>
            <w:tcW w:w="41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 xml:space="preserve">«Менің сүйікті ұстазым» </w:t>
            </w:r>
            <w:r w:rsidR="00102DD8"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 xml:space="preserve">тәлімгерлердің </w:t>
            </w:r>
            <w:r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>іс- тәжірибесінен.</w:t>
            </w:r>
          </w:p>
        </w:tc>
        <w:tc>
          <w:tcPr>
            <w:tcW w:w="2097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>05.01.2013</w:t>
            </w:r>
          </w:p>
        </w:tc>
        <w:tc>
          <w:tcPr>
            <w:tcW w:w="2175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02DD8" w:rsidP="0013299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 xml:space="preserve"> Тәлімгер ұстаздар </w:t>
            </w:r>
          </w:p>
          <w:p w:rsidR="0013299B" w:rsidRPr="00422823" w:rsidRDefault="0013299B" w:rsidP="0013299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</w:p>
        </w:tc>
      </w:tr>
      <w:tr w:rsidR="0013299B" w:rsidRPr="00F8391C" w:rsidTr="00422823">
        <w:trPr>
          <w:trHeight w:val="510"/>
        </w:trPr>
        <w:tc>
          <w:tcPr>
            <w:tcW w:w="1419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</w:p>
        </w:tc>
        <w:tc>
          <w:tcPr>
            <w:tcW w:w="41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> Оқытудың техникалық құралдарын және көрнекі құралдарын пайдалануды үйрену.</w:t>
            </w:r>
          </w:p>
        </w:tc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:rsidR="0013299B" w:rsidRPr="00422823" w:rsidRDefault="0013299B" w:rsidP="00132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</w:p>
        </w:tc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:rsidR="0013299B" w:rsidRPr="00422823" w:rsidRDefault="0013299B" w:rsidP="00132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</w:p>
        </w:tc>
      </w:tr>
      <w:tr w:rsidR="0013299B" w:rsidRPr="00422823" w:rsidTr="00422823">
        <w:trPr>
          <w:trHeight w:val="585"/>
        </w:trPr>
        <w:tc>
          <w:tcPr>
            <w:tcW w:w="1419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</w:p>
        </w:tc>
        <w:tc>
          <w:tcPr>
            <w:tcW w:w="41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>Ой бөлісу</w:t>
            </w:r>
          </w:p>
        </w:tc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:rsidR="0013299B" w:rsidRPr="00422823" w:rsidRDefault="0013299B" w:rsidP="00132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</w:p>
        </w:tc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:rsidR="0013299B" w:rsidRPr="00422823" w:rsidRDefault="0013299B" w:rsidP="00132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</w:p>
        </w:tc>
      </w:tr>
      <w:tr w:rsidR="0013299B" w:rsidRPr="00422823" w:rsidTr="00422823">
        <w:trPr>
          <w:trHeight w:val="555"/>
        </w:trPr>
        <w:tc>
          <w:tcPr>
            <w:tcW w:w="1419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before="75" w:after="75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>III ОТЫРЫС</w:t>
            </w:r>
          </w:p>
        </w:tc>
        <w:tc>
          <w:tcPr>
            <w:tcW w:w="41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02DD8" w:rsidP="001329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kk-KZ" w:eastAsia="kk-KZ"/>
              </w:rPr>
              <w:t>«Жас маман -2018</w:t>
            </w:r>
            <w:r w:rsidR="0013299B" w:rsidRPr="0042282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kk-KZ" w:eastAsia="kk-KZ"/>
              </w:rPr>
              <w:t>»</w:t>
            </w:r>
          </w:p>
          <w:p w:rsidR="0013299B" w:rsidRPr="00422823" w:rsidRDefault="0013299B" w:rsidP="001329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kk-KZ" w:eastAsia="kk-KZ"/>
              </w:rPr>
              <w:t>Сайыс. Ұлағатты ұстаздан үлгі аламыз!!! сайысқа дайындық.</w:t>
            </w:r>
          </w:p>
        </w:tc>
        <w:tc>
          <w:tcPr>
            <w:tcW w:w="2097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E26069" w:rsidP="0013299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>8.02.2018</w:t>
            </w:r>
          </w:p>
        </w:tc>
        <w:tc>
          <w:tcPr>
            <w:tcW w:w="2175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>З.Т. Жапелова,</w:t>
            </w:r>
          </w:p>
          <w:p w:rsidR="0013299B" w:rsidRPr="00422823" w:rsidRDefault="0013299B" w:rsidP="0013299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>информатика пән мұғалімдері;</w:t>
            </w:r>
          </w:p>
          <w:p w:rsidR="0013299B" w:rsidRPr="00422823" w:rsidRDefault="0013299B" w:rsidP="0013299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> </w:t>
            </w:r>
          </w:p>
          <w:p w:rsidR="0013299B" w:rsidRPr="00422823" w:rsidRDefault="0013299B" w:rsidP="0013299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> </w:t>
            </w:r>
          </w:p>
        </w:tc>
      </w:tr>
      <w:tr w:rsidR="0013299B" w:rsidRPr="00422823" w:rsidTr="00422823">
        <w:trPr>
          <w:trHeight w:val="525"/>
        </w:trPr>
        <w:tc>
          <w:tcPr>
            <w:tcW w:w="1419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</w:p>
        </w:tc>
        <w:tc>
          <w:tcPr>
            <w:tcW w:w="41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>Интерактивті тренажер жасау жолдары</w:t>
            </w:r>
          </w:p>
        </w:tc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:rsidR="0013299B" w:rsidRPr="00422823" w:rsidRDefault="0013299B" w:rsidP="00132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</w:p>
        </w:tc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:rsidR="0013299B" w:rsidRPr="00422823" w:rsidRDefault="0013299B" w:rsidP="00132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</w:p>
        </w:tc>
      </w:tr>
      <w:tr w:rsidR="0013299B" w:rsidRPr="00422823" w:rsidTr="00422823">
        <w:trPr>
          <w:trHeight w:val="600"/>
        </w:trPr>
        <w:tc>
          <w:tcPr>
            <w:tcW w:w="1419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</w:p>
        </w:tc>
        <w:tc>
          <w:tcPr>
            <w:tcW w:w="41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>Ой бөлісу</w:t>
            </w:r>
          </w:p>
        </w:tc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:rsidR="0013299B" w:rsidRPr="00422823" w:rsidRDefault="0013299B" w:rsidP="00132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</w:p>
        </w:tc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:rsidR="0013299B" w:rsidRPr="00422823" w:rsidRDefault="0013299B" w:rsidP="00132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</w:p>
        </w:tc>
      </w:tr>
      <w:tr w:rsidR="0013299B" w:rsidRPr="00422823" w:rsidTr="00422823">
        <w:trPr>
          <w:trHeight w:val="705"/>
        </w:trPr>
        <w:tc>
          <w:tcPr>
            <w:tcW w:w="1419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before="75" w:after="75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>IVОТЫРЫС</w:t>
            </w:r>
          </w:p>
        </w:tc>
        <w:tc>
          <w:tcPr>
            <w:tcW w:w="41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>«Мен маман ретінде қалыптасуымда қандай проблемаларға кезіктім және оны қалай шештім» - конференция</w:t>
            </w:r>
          </w:p>
        </w:tc>
        <w:tc>
          <w:tcPr>
            <w:tcW w:w="2097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E26069" w:rsidP="0013299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>27.04.2018</w:t>
            </w:r>
          </w:p>
        </w:tc>
        <w:tc>
          <w:tcPr>
            <w:tcW w:w="2175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> </w:t>
            </w:r>
            <w:r w:rsidR="00102DD8"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>Рефлексия</w:t>
            </w:r>
          </w:p>
        </w:tc>
      </w:tr>
      <w:tr w:rsidR="0013299B" w:rsidRPr="00F8391C" w:rsidTr="00422823">
        <w:trPr>
          <w:trHeight w:val="705"/>
        </w:trPr>
        <w:tc>
          <w:tcPr>
            <w:tcW w:w="1419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</w:p>
        </w:tc>
        <w:tc>
          <w:tcPr>
            <w:tcW w:w="41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>Жыл бойы жүргізілген жұмыстар есебі.</w:t>
            </w:r>
          </w:p>
        </w:tc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:rsidR="0013299B" w:rsidRPr="00422823" w:rsidRDefault="0013299B" w:rsidP="00132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</w:p>
        </w:tc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:rsidR="0013299B" w:rsidRPr="00422823" w:rsidRDefault="0013299B" w:rsidP="00132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</w:p>
        </w:tc>
      </w:tr>
      <w:tr w:rsidR="0013299B" w:rsidRPr="00422823" w:rsidTr="00422823">
        <w:trPr>
          <w:trHeight w:val="570"/>
        </w:trPr>
        <w:tc>
          <w:tcPr>
            <w:tcW w:w="1419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bottom"/>
            <w:hideMark/>
          </w:tcPr>
          <w:p w:rsidR="0013299B" w:rsidRPr="00422823" w:rsidRDefault="0013299B" w:rsidP="00132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</w:p>
        </w:tc>
        <w:tc>
          <w:tcPr>
            <w:tcW w:w="41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  <w:t>Ой бөлісу</w:t>
            </w:r>
          </w:p>
        </w:tc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:rsidR="0013299B" w:rsidRPr="00422823" w:rsidRDefault="0013299B" w:rsidP="00132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</w:p>
        </w:tc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:rsidR="0013299B" w:rsidRPr="00422823" w:rsidRDefault="0013299B" w:rsidP="00132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kk-KZ"/>
              </w:rPr>
            </w:pPr>
          </w:p>
        </w:tc>
      </w:tr>
    </w:tbl>
    <w:p w:rsidR="0013299B" w:rsidRPr="00422823" w:rsidRDefault="0013299B" w:rsidP="0013299B">
      <w:pPr>
        <w:spacing w:before="75" w:after="75" w:line="27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1"/>
          <w:szCs w:val="21"/>
          <w:lang w:val="kk-KZ" w:eastAsia="kk-KZ"/>
        </w:rPr>
      </w:pPr>
      <w:r w:rsidRPr="00422823">
        <w:rPr>
          <w:rFonts w:ascii="Times New Roman" w:eastAsia="Times New Roman" w:hAnsi="Times New Roman" w:cs="Times New Roman"/>
          <w:i/>
          <w:color w:val="000000"/>
          <w:sz w:val="21"/>
          <w:szCs w:val="21"/>
          <w:lang w:val="kk-KZ" w:eastAsia="kk-KZ"/>
        </w:rPr>
        <w:t> </w:t>
      </w:r>
    </w:p>
    <w:p w:rsidR="00E26069" w:rsidRPr="00422823" w:rsidRDefault="00E26069" w:rsidP="0013299B">
      <w:pPr>
        <w:spacing w:before="75" w:after="75" w:line="27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1"/>
          <w:szCs w:val="21"/>
          <w:lang w:val="kk-KZ" w:eastAsia="kk-KZ"/>
        </w:rPr>
      </w:pPr>
    </w:p>
    <w:p w:rsidR="00E26069" w:rsidRPr="00422823" w:rsidRDefault="00E26069" w:rsidP="0013299B">
      <w:pPr>
        <w:spacing w:before="75" w:after="75" w:line="270" w:lineRule="atLeast"/>
        <w:textAlignment w:val="baseline"/>
        <w:rPr>
          <w:rFonts w:ascii="Verdana" w:eastAsia="Times New Roman" w:hAnsi="Verdana" w:cs="Times New Roman"/>
          <w:i/>
          <w:color w:val="000000"/>
          <w:sz w:val="21"/>
          <w:szCs w:val="21"/>
          <w:lang w:val="kk-KZ" w:eastAsia="kk-KZ"/>
        </w:rPr>
      </w:pPr>
    </w:p>
    <w:p w:rsidR="00E26069" w:rsidRDefault="00E26069" w:rsidP="0013299B">
      <w:pPr>
        <w:spacing w:before="75" w:after="75" w:line="270" w:lineRule="atLeast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val="kk-KZ" w:eastAsia="kk-KZ"/>
        </w:rPr>
      </w:pPr>
    </w:p>
    <w:p w:rsidR="00E26069" w:rsidRDefault="00E26069" w:rsidP="0013299B">
      <w:pPr>
        <w:spacing w:before="75" w:after="75" w:line="270" w:lineRule="atLeast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val="kk-KZ" w:eastAsia="kk-KZ"/>
        </w:rPr>
      </w:pPr>
    </w:p>
    <w:p w:rsidR="00E26069" w:rsidRPr="0013299B" w:rsidRDefault="00E26069" w:rsidP="0013299B">
      <w:pPr>
        <w:spacing w:before="75" w:after="75" w:line="270" w:lineRule="atLeast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val="kk-KZ" w:eastAsia="kk-KZ"/>
        </w:rPr>
      </w:pPr>
    </w:p>
    <w:p w:rsidR="00422823" w:rsidRDefault="0013299B" w:rsidP="0013299B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</w:pPr>
      <w:r w:rsidRPr="0022446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>                           </w:t>
      </w:r>
    </w:p>
    <w:p w:rsidR="00422823" w:rsidRDefault="00422823" w:rsidP="0013299B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</w:pPr>
    </w:p>
    <w:p w:rsidR="00422823" w:rsidRDefault="00422823" w:rsidP="0013299B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</w:pPr>
    </w:p>
    <w:p w:rsidR="0013299B" w:rsidRPr="00422823" w:rsidRDefault="0013299B" w:rsidP="00422823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kk-KZ"/>
        </w:rPr>
      </w:pPr>
      <w:r w:rsidRPr="0042282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 w:eastAsia="kk-KZ"/>
        </w:rPr>
        <w:t>«Жас  мамандар»  апталығының жоспары.</w:t>
      </w:r>
    </w:p>
    <w:p w:rsidR="0013299B" w:rsidRPr="0022446D" w:rsidRDefault="00A41E1B" w:rsidP="0013299B">
      <w:pPr>
        <w:spacing w:before="75" w:after="75" w:line="27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k-KZ"/>
        </w:rPr>
      </w:pPr>
      <w:r w:rsidRPr="002244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k-KZ"/>
        </w:rPr>
        <w:t>09.04.2018-13.04.2018</w:t>
      </w:r>
      <w:r w:rsidR="0013299B" w:rsidRPr="002244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k-KZ"/>
        </w:rPr>
        <w:t xml:space="preserve"> </w:t>
      </w:r>
    </w:p>
    <w:tbl>
      <w:tblPr>
        <w:tblW w:w="10221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410"/>
        <w:gridCol w:w="2211"/>
        <w:gridCol w:w="2212"/>
        <w:gridCol w:w="2678"/>
      </w:tblGrid>
      <w:tr w:rsidR="0013299B" w:rsidRPr="0013299B" w:rsidTr="00A41E1B">
        <w:tc>
          <w:tcPr>
            <w:tcW w:w="7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№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Аты жөні</w:t>
            </w:r>
          </w:p>
        </w:tc>
        <w:tc>
          <w:tcPr>
            <w:tcW w:w="22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Мерзімі</w:t>
            </w:r>
          </w:p>
        </w:tc>
        <w:tc>
          <w:tcPr>
            <w:tcW w:w="221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Пәні</w:t>
            </w:r>
            <w:r w:rsidR="0022446D" w:rsidRPr="00422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,сынып</w:t>
            </w:r>
          </w:p>
        </w:tc>
        <w:tc>
          <w:tcPr>
            <w:tcW w:w="26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422823" w:rsidRDefault="0013299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422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Тақырыбы</w:t>
            </w:r>
          </w:p>
        </w:tc>
      </w:tr>
      <w:tr w:rsidR="0013299B" w:rsidRPr="0013299B" w:rsidTr="00A41E1B">
        <w:tc>
          <w:tcPr>
            <w:tcW w:w="7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13299B" w:rsidRDefault="0013299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</w:pPr>
            <w:r w:rsidRPr="0013299B"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  <w:t>1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13299B" w:rsidRDefault="00A41E1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</w:pPr>
            <w:r w:rsidRPr="00E260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ұрділда Айгерім Азаматқыз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kk-KZ"/>
              </w:rPr>
              <w:t xml:space="preserve"> </w:t>
            </w:r>
          </w:p>
        </w:tc>
        <w:tc>
          <w:tcPr>
            <w:tcW w:w="22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13299B" w:rsidRDefault="0013299B" w:rsidP="00A41E1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</w:pPr>
          </w:p>
        </w:tc>
        <w:tc>
          <w:tcPr>
            <w:tcW w:w="221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13299B" w:rsidRDefault="0013299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</w:pPr>
          </w:p>
        </w:tc>
        <w:tc>
          <w:tcPr>
            <w:tcW w:w="26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13299B" w:rsidRDefault="0013299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</w:pPr>
          </w:p>
        </w:tc>
      </w:tr>
      <w:tr w:rsidR="0013299B" w:rsidRPr="0013299B" w:rsidTr="00A41E1B">
        <w:tc>
          <w:tcPr>
            <w:tcW w:w="7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13299B" w:rsidRDefault="0013299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</w:pPr>
            <w:r w:rsidRPr="0013299B"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  <w:t>2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13299B" w:rsidRDefault="00A41E1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kk-KZ"/>
              </w:rPr>
              <w:t>Мырзагалиева Сымбат Рахимовнаға</w:t>
            </w:r>
          </w:p>
        </w:tc>
        <w:tc>
          <w:tcPr>
            <w:tcW w:w="22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13299B" w:rsidRDefault="0013299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</w:pPr>
          </w:p>
        </w:tc>
        <w:tc>
          <w:tcPr>
            <w:tcW w:w="221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13299B" w:rsidRDefault="0013299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</w:pPr>
          </w:p>
        </w:tc>
        <w:tc>
          <w:tcPr>
            <w:tcW w:w="26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13299B" w:rsidRDefault="0013299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</w:pPr>
          </w:p>
        </w:tc>
      </w:tr>
      <w:tr w:rsidR="0013299B" w:rsidRPr="0013299B" w:rsidTr="00A41E1B">
        <w:tc>
          <w:tcPr>
            <w:tcW w:w="7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13299B" w:rsidRDefault="0013299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</w:pPr>
            <w:r w:rsidRPr="0013299B"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  <w:t>3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13299B" w:rsidRDefault="00A41E1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kk-KZ"/>
              </w:rPr>
              <w:t>То</w:t>
            </w:r>
            <w:r w:rsidRPr="00E26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kk-KZ"/>
              </w:rPr>
              <w:t>леу Айжан Нуржановна</w:t>
            </w:r>
          </w:p>
        </w:tc>
        <w:tc>
          <w:tcPr>
            <w:tcW w:w="22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13299B" w:rsidRDefault="0013299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</w:pPr>
          </w:p>
        </w:tc>
        <w:tc>
          <w:tcPr>
            <w:tcW w:w="221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13299B" w:rsidRDefault="0013299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</w:pPr>
          </w:p>
        </w:tc>
        <w:tc>
          <w:tcPr>
            <w:tcW w:w="26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13299B" w:rsidRDefault="0013299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</w:pPr>
          </w:p>
        </w:tc>
      </w:tr>
      <w:tr w:rsidR="0013299B" w:rsidRPr="0013299B" w:rsidTr="00A41E1B">
        <w:tc>
          <w:tcPr>
            <w:tcW w:w="7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13299B" w:rsidRDefault="0013299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</w:pPr>
            <w:r w:rsidRPr="0013299B"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  <w:t>4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13299B" w:rsidRDefault="00A41E1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</w:pPr>
            <w:r w:rsidRPr="00E26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kk-KZ"/>
              </w:rPr>
              <w:t>Несіпбек Меруерт Ерлатқызы</w:t>
            </w:r>
          </w:p>
        </w:tc>
        <w:tc>
          <w:tcPr>
            <w:tcW w:w="22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13299B" w:rsidRDefault="0013299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</w:pPr>
          </w:p>
        </w:tc>
        <w:tc>
          <w:tcPr>
            <w:tcW w:w="221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13299B" w:rsidRDefault="0013299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</w:pPr>
          </w:p>
        </w:tc>
        <w:tc>
          <w:tcPr>
            <w:tcW w:w="26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13299B" w:rsidRDefault="0013299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</w:pPr>
          </w:p>
        </w:tc>
      </w:tr>
      <w:tr w:rsidR="0013299B" w:rsidRPr="0013299B" w:rsidTr="00A41E1B">
        <w:tc>
          <w:tcPr>
            <w:tcW w:w="7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13299B" w:rsidRDefault="0013299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</w:pPr>
            <w:r w:rsidRPr="0013299B"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  <w:t>5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13299B" w:rsidRDefault="00A41E1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</w:pPr>
            <w:r w:rsidRPr="00E26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kk-KZ"/>
              </w:rPr>
              <w:t>Манас    Инжу Манасовна</w:t>
            </w:r>
          </w:p>
        </w:tc>
        <w:tc>
          <w:tcPr>
            <w:tcW w:w="22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13299B" w:rsidRDefault="0013299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</w:pPr>
          </w:p>
        </w:tc>
        <w:tc>
          <w:tcPr>
            <w:tcW w:w="221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13299B" w:rsidRDefault="0013299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</w:pPr>
          </w:p>
        </w:tc>
        <w:tc>
          <w:tcPr>
            <w:tcW w:w="26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13299B" w:rsidRDefault="0013299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</w:pPr>
          </w:p>
        </w:tc>
      </w:tr>
      <w:tr w:rsidR="0013299B" w:rsidRPr="0013299B" w:rsidTr="00A41E1B">
        <w:tc>
          <w:tcPr>
            <w:tcW w:w="7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13299B" w:rsidRDefault="0013299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</w:pPr>
            <w:r w:rsidRPr="0013299B"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  <w:t>6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13299B" w:rsidRDefault="0022446D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</w:pPr>
            <w:r w:rsidRPr="00E26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kk-KZ"/>
              </w:rPr>
              <w:t>Дәкәрім Ақжол Русланұ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kk-KZ"/>
              </w:rPr>
              <w:t>на</w:t>
            </w:r>
          </w:p>
        </w:tc>
        <w:tc>
          <w:tcPr>
            <w:tcW w:w="22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13299B" w:rsidRDefault="0013299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</w:pPr>
          </w:p>
        </w:tc>
        <w:tc>
          <w:tcPr>
            <w:tcW w:w="221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13299B" w:rsidRDefault="0013299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</w:pPr>
          </w:p>
        </w:tc>
        <w:tc>
          <w:tcPr>
            <w:tcW w:w="26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99B" w:rsidRPr="0013299B" w:rsidRDefault="0013299B" w:rsidP="0013299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kk-KZ"/>
              </w:rPr>
            </w:pPr>
          </w:p>
        </w:tc>
      </w:tr>
    </w:tbl>
    <w:p w:rsidR="0013299B" w:rsidRPr="0013299B" w:rsidRDefault="0013299B" w:rsidP="0013299B">
      <w:pPr>
        <w:spacing w:before="75" w:after="75" w:line="270" w:lineRule="atLeast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val="kk-KZ" w:eastAsia="kk-KZ"/>
        </w:rPr>
      </w:pPr>
      <w:r w:rsidRPr="0013299B">
        <w:rPr>
          <w:rFonts w:ascii="Verdana" w:eastAsia="Times New Roman" w:hAnsi="Verdana" w:cs="Times New Roman"/>
          <w:color w:val="000000"/>
          <w:sz w:val="21"/>
          <w:szCs w:val="21"/>
          <w:lang w:val="kk-KZ" w:eastAsia="kk-KZ"/>
        </w:rPr>
        <w:t> </w:t>
      </w:r>
    </w:p>
    <w:p w:rsidR="0013299B" w:rsidRPr="0013299B" w:rsidRDefault="0022446D" w:rsidP="0013299B">
      <w:pPr>
        <w:spacing w:after="0" w:line="270" w:lineRule="atLeast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val="kk-KZ" w:eastAsia="kk-KZ"/>
        </w:rPr>
      </w:pPr>
      <w:r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val="kk-KZ" w:eastAsia="kk-KZ"/>
        </w:rPr>
        <w:t>Орн. Закарина  М.М</w:t>
      </w:r>
      <w:r w:rsidR="0013299B" w:rsidRPr="0013299B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val="kk-KZ" w:eastAsia="kk-KZ"/>
        </w:rPr>
        <w:t>. </w:t>
      </w:r>
    </w:p>
    <w:p w:rsidR="00FF414B" w:rsidRDefault="00FF414B" w:rsidP="00FF414B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FF414B" w:rsidRDefault="00FF414B" w:rsidP="00FF414B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FF414B" w:rsidRDefault="00FF414B" w:rsidP="00FF414B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FF414B" w:rsidRDefault="00FF414B" w:rsidP="00FF414B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FF414B" w:rsidRDefault="00FF414B" w:rsidP="00FF414B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5A25BE" w:rsidRDefault="005A25BE">
      <w:pPr>
        <w:rPr>
          <w:lang w:val="kk-KZ"/>
        </w:rPr>
      </w:pPr>
    </w:p>
    <w:p w:rsidR="0022446D" w:rsidRDefault="0022446D">
      <w:pPr>
        <w:rPr>
          <w:lang w:val="kk-KZ"/>
        </w:rPr>
      </w:pPr>
    </w:p>
    <w:p w:rsidR="0022446D" w:rsidRDefault="0022446D">
      <w:pPr>
        <w:rPr>
          <w:lang w:val="kk-KZ"/>
        </w:rPr>
      </w:pPr>
    </w:p>
    <w:p w:rsidR="0022446D" w:rsidRDefault="0022446D">
      <w:pPr>
        <w:rPr>
          <w:lang w:val="kk-KZ"/>
        </w:rPr>
      </w:pPr>
    </w:p>
    <w:p w:rsidR="0022446D" w:rsidRDefault="0022446D">
      <w:pPr>
        <w:rPr>
          <w:lang w:val="kk-KZ"/>
        </w:rPr>
      </w:pPr>
    </w:p>
    <w:p w:rsidR="0022446D" w:rsidRDefault="0022446D">
      <w:pPr>
        <w:rPr>
          <w:lang w:val="kk-KZ"/>
        </w:rPr>
      </w:pPr>
    </w:p>
    <w:p w:rsidR="0022446D" w:rsidRDefault="0022446D">
      <w:pPr>
        <w:rPr>
          <w:lang w:val="kk-KZ"/>
        </w:rPr>
      </w:pPr>
    </w:p>
    <w:p w:rsidR="0022446D" w:rsidRDefault="0022446D">
      <w:pPr>
        <w:rPr>
          <w:lang w:val="kk-KZ"/>
        </w:rPr>
      </w:pPr>
    </w:p>
    <w:p w:rsidR="0022446D" w:rsidRDefault="0022446D">
      <w:pPr>
        <w:rPr>
          <w:lang w:val="kk-KZ"/>
        </w:rPr>
      </w:pPr>
    </w:p>
    <w:p w:rsidR="0022446D" w:rsidRDefault="0022446D">
      <w:pPr>
        <w:rPr>
          <w:lang w:val="kk-KZ"/>
        </w:rPr>
      </w:pPr>
    </w:p>
    <w:p w:rsidR="0022446D" w:rsidRPr="0022446D" w:rsidRDefault="0022446D" w:rsidP="0022446D">
      <w:pPr>
        <w:rPr>
          <w:rFonts w:ascii="Times New Roman" w:hAnsi="Times New Roman" w:cs="Times New Roman"/>
          <w:sz w:val="200"/>
          <w:szCs w:val="200"/>
          <w:lang w:val="kk-KZ"/>
        </w:rPr>
      </w:pPr>
    </w:p>
    <w:sectPr w:rsidR="0022446D" w:rsidRPr="0022446D" w:rsidSect="00DE1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16212"/>
    <w:multiLevelType w:val="hybridMultilevel"/>
    <w:tmpl w:val="29E0E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80A4C"/>
    <w:multiLevelType w:val="hybridMultilevel"/>
    <w:tmpl w:val="07F003AE"/>
    <w:lvl w:ilvl="0" w:tplc="E65863E6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801B5A"/>
    <w:multiLevelType w:val="hybridMultilevel"/>
    <w:tmpl w:val="C388B064"/>
    <w:lvl w:ilvl="0" w:tplc="566E43B4"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D02F8D"/>
    <w:multiLevelType w:val="hybridMultilevel"/>
    <w:tmpl w:val="D1787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63CB2"/>
    <w:multiLevelType w:val="hybridMultilevel"/>
    <w:tmpl w:val="8A6A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C3206"/>
    <w:multiLevelType w:val="hybridMultilevel"/>
    <w:tmpl w:val="2E1A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62D5C"/>
    <w:multiLevelType w:val="hybridMultilevel"/>
    <w:tmpl w:val="B1DA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F373D"/>
    <w:multiLevelType w:val="hybridMultilevel"/>
    <w:tmpl w:val="0B4E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5308A"/>
    <w:multiLevelType w:val="hybridMultilevel"/>
    <w:tmpl w:val="9320B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FF414B"/>
    <w:rsid w:val="00083B0D"/>
    <w:rsid w:val="00102DD8"/>
    <w:rsid w:val="0013299B"/>
    <w:rsid w:val="0022446D"/>
    <w:rsid w:val="00422823"/>
    <w:rsid w:val="005A25BE"/>
    <w:rsid w:val="009770D9"/>
    <w:rsid w:val="00A41E1B"/>
    <w:rsid w:val="00B02D11"/>
    <w:rsid w:val="00B81292"/>
    <w:rsid w:val="00C35A09"/>
    <w:rsid w:val="00CC7AEB"/>
    <w:rsid w:val="00DC2192"/>
    <w:rsid w:val="00DE1945"/>
    <w:rsid w:val="00E26069"/>
    <w:rsid w:val="00E76D0F"/>
    <w:rsid w:val="00F146FF"/>
    <w:rsid w:val="00F8391C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E4343"/>
  <w15:docId w15:val="{817DA8A0-5A57-481B-9E66-28303AE7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1945"/>
  </w:style>
  <w:style w:type="paragraph" w:styleId="1">
    <w:name w:val="heading 1"/>
    <w:basedOn w:val="a"/>
    <w:next w:val="a"/>
    <w:link w:val="10"/>
    <w:uiPriority w:val="9"/>
    <w:qFormat/>
    <w:rsid w:val="00132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F41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FF414B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F414B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1329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32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24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4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2CCE-DC58-45FC-AFEB-4E989253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01</cp:lastModifiedBy>
  <cp:revision>10</cp:revision>
  <cp:lastPrinted>2017-10-13T09:48:00Z</cp:lastPrinted>
  <dcterms:created xsi:type="dcterms:W3CDTF">2015-09-12T10:56:00Z</dcterms:created>
  <dcterms:modified xsi:type="dcterms:W3CDTF">2017-10-14T06:41:00Z</dcterms:modified>
</cp:coreProperties>
</file>